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1023679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T2922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上海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北京头条易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Raelynn Li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SH23-MAL236P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500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头条号推流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KOL关键意见领袖/自媒体（公众号）/MCN公司及相关合作推广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500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500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500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意见领袖名人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47169.81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500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500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Marco Mia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10-23 14:58:3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hloe H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10-23 16:00:3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Tony Do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10-23 19:52:5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财务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Duffy Zho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10-24 16:04:0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拒绝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Marco Mia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10-24 16:38:4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hloe H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10-24 16:47:0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Tony Do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10-24 19:20:4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财务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Duffy Zho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10-25 15:18:4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拒绝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Marco Mia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10-30 14:53:3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hloe H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10-31 01:05:0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Tony Do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10-31 08:50:1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财务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Duffy Zho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11-08 10:46:2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604780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